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2" w:rsidRPr="003867DD" w:rsidRDefault="002C7682" w:rsidP="004166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0645" w:rsidRPr="003867DD" w:rsidRDefault="00C90645" w:rsidP="00C9064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ชาสัมพันธ์ </w:t>
      </w:r>
      <w:proofErr w:type="spellStart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อบต</w:t>
      </w:r>
      <w:proofErr w:type="spellEnd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.ทรายขาว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เชิญชวนผู้มีส่วนได้ส่วนเสียภายใน ได้แก่ บุคลากรในองค์กรปกครองส่วนท้องถิ่นที่ทำงานให้กับหน่วยงานมาเป็นระยะเวลาไม่น้อยกว่า 1 ปี ตั้งแต่ระดับผู้บริหารไปจนถึงลูกจ้าง/พนักงานจ้าง ประกอบด้วย นายก/รองนายก/ที่ปรึกษานายก/เลขานุการนายก/ผู้ช่วยเลขานุการนายก ปลัด/รองปลัด หัวหน้า-ผู้อำนวยการ พนักงานจ้า</w:t>
      </w:r>
      <w:r w:rsidR="000A1A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ตามภารกิจ พนักงานจ้างทั่วไป 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ประจำ</w:t>
      </w:r>
      <w:r w:rsidR="000A1A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้างเหมาบริการที่มีอายุงานตั้งแต่ 1 ปีขึ้นไป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ตอบแบบประเมินคุณธรรมและความโปร่งใส่ในการดำเนินงานขององค์การบริหารส่วนตำบลทรายขาว</w:t>
      </w:r>
    </w:p>
    <w:p w:rsidR="00C90645" w:rsidRPr="003867DD" w:rsidRDefault="0085002D" w:rsidP="00C906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 พ.ศ.256</w:t>
      </w:r>
      <w:r w:rsidR="000A1AC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E1E3B" w:rsidRPr="003867D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0A1AC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ตั้งแต่ 1 มิถุนายน -</w:t>
      </w:r>
      <w:r w:rsidR="00EE1E3B" w:rsidRPr="003867D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31 </w:t>
      </w:r>
      <w:r w:rsidR="000A1AC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256</w:t>
      </w:r>
      <w:r w:rsidR="000A1AC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3</w:t>
      </w:r>
    </w:p>
    <w:p w:rsidR="00EE1E3B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1 พิมพ์ลิงค์ </w:t>
      </w:r>
      <w:hyperlink r:id="rId6" w:history="1">
        <w:r w:rsidR="0085002D" w:rsidRPr="00EB2D1C">
          <w:rPr>
            <w:rStyle w:val="a3"/>
          </w:rPr>
          <w:t>https://itas.nacc.go.th/go/iit/7vvpsf</w:t>
        </w:r>
      </w:hyperlink>
      <w:r w:rsidR="00850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ใช้มือถือสแกนคิว</w:t>
      </w:r>
      <w:proofErr w:type="spellStart"/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</w:t>
      </w:r>
      <w:proofErr w:type="spellEnd"/>
      <w:r w:rsidR="0085002D">
        <w:rPr>
          <w:rFonts w:asciiTheme="majorBidi" w:hAnsiTheme="majorBidi" w:cstheme="majorBidi" w:hint="cs"/>
          <w:b/>
          <w:bCs/>
          <w:sz w:val="32"/>
          <w:szCs w:val="32"/>
          <w:cs/>
        </w:rPr>
        <w:t>โค้ดตามลิงค์ข้างล่างนี้</w:t>
      </w:r>
    </w:p>
    <w:p w:rsidR="0085002D" w:rsidRPr="0085002D" w:rsidRDefault="0085002D" w:rsidP="00850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52625" cy="1952625"/>
            <wp:effectExtent l="0" t="0" r="9525" b="9525"/>
            <wp:docPr id="2" name="รูปภาพ 2" descr="C:\Users\lenovo.syit-100760\Desktop\generate..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.syit-100760\Desktop\generate..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 พิมพ์เลขบัตรประชาชน 13 หลัก</w:t>
      </w:r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 คลิกที่เข้าสู่ระบบ</w:t>
      </w:r>
    </w:p>
    <w:p w:rsidR="00A8780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71252A0E" wp14:editId="39CB5D3D">
            <wp:extent cx="5476875" cy="3088028"/>
            <wp:effectExtent l="95250" t="95250" r="85725" b="933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40" t="10145" r="8899" b="9961"/>
                    <a:stretch/>
                  </pic:blipFill>
                  <pic:spPr bwMode="auto">
                    <a:xfrm>
                      <a:off x="0" y="0"/>
                      <a:ext cx="5485446" cy="3092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F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7BCB" w:rsidRPr="003867DD" w:rsidRDefault="00E87BCB" w:rsidP="00E87B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p w:rsidR="00E87BCB" w:rsidRDefault="00E87BC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ิกที่แบบสอบถาม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แบบวัดการรับ</w:t>
      </w:r>
      <w:r w:rsidR="00003B5C">
        <w:rPr>
          <w:rFonts w:ascii="TH SarabunIT๙" w:hAnsi="TH SarabunIT๙" w:cs="TH SarabunIT๙"/>
          <w:b/>
          <w:bCs/>
          <w:sz w:val="32"/>
          <w:szCs w:val="32"/>
          <w:cs/>
        </w:rPr>
        <w:t>รู้ของผู้มีส่วนได้ส่วนเสียภาย</w:t>
      </w:r>
      <w:r w:rsidR="00003B5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03B5C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="00E87BCB">
        <w:rPr>
          <w:rFonts w:ascii="TH SarabunIT๙" w:hAnsi="TH SarabunIT๙" w:cs="TH SarabunIT๙"/>
          <w:b/>
          <w:bCs/>
          <w:sz w:val="32"/>
          <w:szCs w:val="32"/>
          <w:cs/>
        </w:rPr>
        <w:t>)ประจำปีงบประมาณ 256</w:t>
      </w:r>
      <w:r w:rsidR="00CE72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E1E3B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62F9694F" wp14:editId="1549F71C">
            <wp:extent cx="4972050" cy="2226748"/>
            <wp:effectExtent l="95250" t="95250" r="95250" b="977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93" t="14274" r="4692" b="13140"/>
                    <a:stretch/>
                  </pic:blipFill>
                  <pic:spPr bwMode="auto">
                    <a:xfrm>
                      <a:off x="0" y="0"/>
                      <a:ext cx="4994759" cy="22369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อบแบบสอบถามตัวชี้วัด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โดยคลิกเลือกตามความคิดเห็น</w:t>
      </w:r>
      <w:r w:rsidR="00737A02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ในช่องวงกลมขวามือ</w:t>
      </w:r>
    </w:p>
    <w:p w:rsidR="00EE1E3B" w:rsidRPr="003867DD" w:rsidRDefault="00400F3D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429BE0AB" wp14:editId="7106EB57">
            <wp:extent cx="4972050" cy="2370906"/>
            <wp:effectExtent l="95250" t="95250" r="95250" b="8699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184" b="4994"/>
                    <a:stretch/>
                  </pic:blipFill>
                  <pic:spPr bwMode="auto">
                    <a:xfrm>
                      <a:off x="0" y="0"/>
                      <a:ext cx="4997276" cy="2382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02" w:rsidRPr="003867DD" w:rsidRDefault="00737A02" w:rsidP="00737A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6 คลิกบันทึกฉบับร่าง </w:t>
      </w:r>
    </w:p>
    <w:p w:rsidR="00737A02" w:rsidRDefault="0041663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317F6609" wp14:editId="7F7A43CD">
            <wp:extent cx="5010150" cy="2483810"/>
            <wp:effectExtent l="95250" t="95250" r="95250" b="882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547" b="6215"/>
                    <a:stretch/>
                  </pic:blipFill>
                  <pic:spPr bwMode="auto">
                    <a:xfrm>
                      <a:off x="0" y="0"/>
                      <a:ext cx="5010150" cy="2483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78" w:rsidRDefault="00A52B7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78" w:rsidRPr="003867DD" w:rsidRDefault="00A52B78" w:rsidP="00A52B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ิ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แบบสำรวจ</w:t>
      </w:r>
      <w:bookmarkStart w:id="0" w:name="_GoBack"/>
      <w:bookmarkEnd w:id="0"/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52B78" w:rsidRDefault="00A52B7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78" w:rsidRPr="003867DD" w:rsidRDefault="00A52B7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52B78" w:rsidRPr="003867DD" w:rsidSect="00332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03B5C"/>
    <w:rsid w:val="0007322E"/>
    <w:rsid w:val="000A1AC9"/>
    <w:rsid w:val="001936B5"/>
    <w:rsid w:val="001B6B19"/>
    <w:rsid w:val="002C7682"/>
    <w:rsid w:val="003306BC"/>
    <w:rsid w:val="003326FB"/>
    <w:rsid w:val="00341206"/>
    <w:rsid w:val="003867DD"/>
    <w:rsid w:val="003A5AA0"/>
    <w:rsid w:val="003B1AB2"/>
    <w:rsid w:val="00400F3D"/>
    <w:rsid w:val="00416638"/>
    <w:rsid w:val="004673F2"/>
    <w:rsid w:val="004F1FC3"/>
    <w:rsid w:val="005017CF"/>
    <w:rsid w:val="006D60CE"/>
    <w:rsid w:val="00732CF3"/>
    <w:rsid w:val="00737A02"/>
    <w:rsid w:val="007A387D"/>
    <w:rsid w:val="007D40EE"/>
    <w:rsid w:val="0084219A"/>
    <w:rsid w:val="0085002D"/>
    <w:rsid w:val="00850C66"/>
    <w:rsid w:val="0089018F"/>
    <w:rsid w:val="00A52B78"/>
    <w:rsid w:val="00A87803"/>
    <w:rsid w:val="00A929D3"/>
    <w:rsid w:val="00B73B1D"/>
    <w:rsid w:val="00C07771"/>
    <w:rsid w:val="00C86147"/>
    <w:rsid w:val="00C90645"/>
    <w:rsid w:val="00CE7275"/>
    <w:rsid w:val="00D913D1"/>
    <w:rsid w:val="00E87BCB"/>
    <w:rsid w:val="00E913A3"/>
    <w:rsid w:val="00EE1E3B"/>
    <w:rsid w:val="00E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iit/7vvps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6AF-9A4E-4B52-9AC1-395CB66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6-01T03:30:00Z</dcterms:created>
  <dcterms:modified xsi:type="dcterms:W3CDTF">2020-06-01T03:48:00Z</dcterms:modified>
</cp:coreProperties>
</file>